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1BF7" w14:textId="77777777" w:rsidR="00407D01" w:rsidRPr="007A2D75" w:rsidRDefault="007A2D75" w:rsidP="00552278">
      <w:pPr>
        <w:jc w:val="left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6A101C0F" wp14:editId="6A101C10">
            <wp:extent cx="771525" cy="6477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D01" w:rsidRPr="00407D01">
        <w:rPr>
          <w:rFonts w:hint="eastAsia"/>
          <w:b/>
          <w:sz w:val="40"/>
          <w:szCs w:val="40"/>
        </w:rPr>
        <w:t xml:space="preserve">　</w:t>
      </w:r>
      <w:r w:rsidR="00407D01">
        <w:rPr>
          <w:rFonts w:hint="eastAsia"/>
          <w:b/>
          <w:sz w:val="40"/>
          <w:szCs w:val="40"/>
        </w:rPr>
        <w:t xml:space="preserve">　</w:t>
      </w:r>
      <w:r w:rsidR="004B3BF9">
        <w:rPr>
          <w:rFonts w:hint="eastAsia"/>
          <w:b/>
          <w:sz w:val="40"/>
          <w:szCs w:val="40"/>
        </w:rPr>
        <w:t xml:space="preserve">　</w:t>
      </w:r>
      <w:r w:rsidR="004B3BF9">
        <w:rPr>
          <w:rFonts w:hint="eastAsia"/>
          <w:b/>
          <w:sz w:val="40"/>
          <w:szCs w:val="40"/>
        </w:rPr>
        <w:t xml:space="preserve"> </w:t>
      </w:r>
      <w:r w:rsidR="00552278">
        <w:rPr>
          <w:rFonts w:hint="eastAsia"/>
          <w:b/>
          <w:sz w:val="40"/>
          <w:szCs w:val="40"/>
        </w:rPr>
        <w:t xml:space="preserve">　</w:t>
      </w:r>
    </w:p>
    <w:p w14:paraId="6A101BF8" w14:textId="77777777" w:rsidR="00F033B6" w:rsidRDefault="007A2D75" w:rsidP="00EE4E4F">
      <w:r>
        <w:rPr>
          <w:rFonts w:hint="eastAsia"/>
          <w:noProof/>
        </w:rPr>
        <w:drawing>
          <wp:inline distT="0" distB="0" distL="0" distR="0" wp14:anchorId="6A101C11" wp14:editId="6A101C12">
            <wp:extent cx="771525" cy="2286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BF9" w14:textId="77777777" w:rsidR="00331885" w:rsidRPr="00331885" w:rsidRDefault="00331885" w:rsidP="002C0F73">
      <w:pPr>
        <w:jc w:val="left"/>
        <w:rPr>
          <w:sz w:val="36"/>
          <w:szCs w:val="36"/>
          <w:u w:val="double"/>
        </w:rPr>
      </w:pPr>
      <w:r w:rsidRPr="00331885">
        <w:rPr>
          <w:rFonts w:hint="eastAsia"/>
          <w:b/>
          <w:sz w:val="36"/>
          <w:szCs w:val="36"/>
          <w:u w:val="double"/>
        </w:rPr>
        <w:t>お取引先様各位</w:t>
      </w:r>
    </w:p>
    <w:p w14:paraId="6A101BFA" w14:textId="77777777" w:rsidR="0067239E" w:rsidRDefault="0067239E" w:rsidP="00EA4D69">
      <w:pPr>
        <w:wordWrap w:val="0"/>
        <w:jc w:val="right"/>
        <w:rPr>
          <w:szCs w:val="21"/>
        </w:rPr>
      </w:pPr>
    </w:p>
    <w:p w14:paraId="6A101BFB" w14:textId="6473020B" w:rsidR="00331885" w:rsidRDefault="002E05CE" w:rsidP="00F35F59">
      <w:pPr>
        <w:jc w:val="right"/>
        <w:rPr>
          <w:szCs w:val="21"/>
        </w:rPr>
      </w:pPr>
      <w:r>
        <w:rPr>
          <w:rFonts w:hint="eastAsia"/>
          <w:szCs w:val="21"/>
        </w:rPr>
        <w:t>東武環境センター</w:t>
      </w:r>
      <w:r w:rsidR="00331885">
        <w:rPr>
          <w:rFonts w:hint="eastAsia"/>
          <w:szCs w:val="21"/>
        </w:rPr>
        <w:t>株式会社</w:t>
      </w:r>
    </w:p>
    <w:p w14:paraId="6A101BFC" w14:textId="63717928" w:rsidR="00331885" w:rsidRDefault="00F35F59" w:rsidP="00331885">
      <w:pPr>
        <w:jc w:val="right"/>
        <w:rPr>
          <w:szCs w:val="21"/>
        </w:rPr>
      </w:pPr>
      <w:r>
        <w:rPr>
          <w:rFonts w:hint="eastAsia"/>
          <w:szCs w:val="21"/>
        </w:rPr>
        <w:t>八潮工場</w:t>
      </w:r>
    </w:p>
    <w:p w14:paraId="6CD89792" w14:textId="047D36A2" w:rsidR="00F35F59" w:rsidRDefault="00F35F59" w:rsidP="00331885">
      <w:pPr>
        <w:jc w:val="right"/>
        <w:rPr>
          <w:szCs w:val="21"/>
        </w:rPr>
      </w:pPr>
      <w:r>
        <w:rPr>
          <w:rFonts w:hint="eastAsia"/>
          <w:szCs w:val="21"/>
        </w:rPr>
        <w:t>越谷工場</w:t>
      </w:r>
    </w:p>
    <w:p w14:paraId="6A101BFE" w14:textId="54F41962" w:rsidR="0067239E" w:rsidRDefault="00F35F59" w:rsidP="00F35F59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</w:t>
      </w:r>
    </w:p>
    <w:p w14:paraId="6A101BFF" w14:textId="3BBC6906" w:rsidR="0000364E" w:rsidRPr="00EE4E4F" w:rsidRDefault="000353F6" w:rsidP="00A343CA">
      <w:pPr>
        <w:jc w:val="center"/>
        <w:rPr>
          <w:b/>
          <w:sz w:val="44"/>
          <w:szCs w:val="44"/>
          <w:bdr w:val="single" w:sz="4" w:space="0" w:color="auto"/>
        </w:rPr>
      </w:pPr>
      <w:r>
        <w:rPr>
          <w:rFonts w:hint="eastAsia"/>
          <w:b/>
          <w:sz w:val="44"/>
          <w:szCs w:val="44"/>
          <w:bdr w:val="single" w:sz="4" w:space="0" w:color="auto"/>
        </w:rPr>
        <w:t xml:space="preserve">再度　</w:t>
      </w:r>
      <w:r w:rsidR="00820EBB">
        <w:rPr>
          <w:rFonts w:hint="eastAsia"/>
          <w:b/>
          <w:sz w:val="44"/>
          <w:szCs w:val="44"/>
          <w:bdr w:val="single" w:sz="4" w:space="0" w:color="auto"/>
        </w:rPr>
        <w:t>搬入にあたって</w:t>
      </w:r>
      <w:r w:rsidR="00DB4C65">
        <w:rPr>
          <w:rFonts w:hint="eastAsia"/>
          <w:b/>
          <w:sz w:val="44"/>
          <w:szCs w:val="44"/>
          <w:bdr w:val="single" w:sz="4" w:space="0" w:color="auto"/>
        </w:rPr>
        <w:t>のお願い</w:t>
      </w:r>
    </w:p>
    <w:p w14:paraId="6A101C00" w14:textId="77777777" w:rsidR="00A343CA" w:rsidRDefault="00A343CA" w:rsidP="00A343CA">
      <w:pPr>
        <w:rPr>
          <w:sz w:val="16"/>
          <w:szCs w:val="16"/>
        </w:rPr>
      </w:pPr>
    </w:p>
    <w:p w14:paraId="6A101C01" w14:textId="77777777" w:rsidR="00490B80" w:rsidRPr="00186DB3" w:rsidRDefault="00490B80" w:rsidP="00A343CA">
      <w:pPr>
        <w:rPr>
          <w:b/>
          <w:bCs/>
          <w:color w:val="FF0000"/>
          <w:szCs w:val="21"/>
        </w:rPr>
      </w:pPr>
      <w:r w:rsidRPr="00186DB3">
        <w:rPr>
          <w:rFonts w:hint="eastAsia"/>
          <w:b/>
          <w:bCs/>
          <w:color w:val="FF0000"/>
          <w:szCs w:val="21"/>
        </w:rPr>
        <w:t>●飛散・荷崩れ防止●</w:t>
      </w:r>
    </w:p>
    <w:p w14:paraId="6A101C02" w14:textId="77777777" w:rsidR="00490B80" w:rsidRPr="00820EBB" w:rsidRDefault="00DB4C65" w:rsidP="00490B80">
      <w:pPr>
        <w:spacing w:line="360" w:lineRule="auto"/>
        <w:ind w:firstLineChars="100" w:firstLine="181"/>
        <w:jc w:val="left"/>
        <w:rPr>
          <w:b/>
          <w:sz w:val="18"/>
          <w:szCs w:val="18"/>
        </w:rPr>
      </w:pPr>
      <w:r w:rsidRPr="00820EBB">
        <w:rPr>
          <w:rFonts w:hint="eastAsia"/>
          <w:b/>
          <w:sz w:val="18"/>
          <w:szCs w:val="18"/>
        </w:rPr>
        <w:t>不安定な積み荷ですと、万が一、走行中に飛散や荷崩れ</w:t>
      </w:r>
      <w:r w:rsidR="002B33F2" w:rsidRPr="00820EBB">
        <w:rPr>
          <w:rFonts w:hint="eastAsia"/>
          <w:b/>
          <w:sz w:val="18"/>
          <w:szCs w:val="18"/>
        </w:rPr>
        <w:t>を</w:t>
      </w:r>
      <w:r w:rsidRPr="00820EBB">
        <w:rPr>
          <w:rFonts w:hint="eastAsia"/>
          <w:b/>
          <w:sz w:val="18"/>
          <w:szCs w:val="18"/>
        </w:rPr>
        <w:t>すると交通障害などを起こし大変危険です。</w:t>
      </w:r>
      <w:r w:rsidR="00490B80" w:rsidRPr="00820EBB">
        <w:rPr>
          <w:rFonts w:hint="eastAsia"/>
          <w:b/>
          <w:sz w:val="18"/>
          <w:szCs w:val="18"/>
        </w:rPr>
        <w:t>しっかり荷造りをして、飛散・荷崩れ防止の再度徹底をお願い致します。</w:t>
      </w:r>
    </w:p>
    <w:p w14:paraId="6A101C03" w14:textId="77777777" w:rsidR="0007055E" w:rsidRPr="00186DB3" w:rsidRDefault="00186DB3" w:rsidP="00186DB3">
      <w:pPr>
        <w:spacing w:line="360" w:lineRule="auto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●</w:t>
      </w:r>
      <w:r w:rsidR="00490B80" w:rsidRPr="00186DB3">
        <w:rPr>
          <w:rFonts w:hint="eastAsia"/>
          <w:b/>
          <w:color w:val="FF0000"/>
          <w:szCs w:val="21"/>
        </w:rPr>
        <w:t>過積載禁止●</w:t>
      </w:r>
    </w:p>
    <w:p w14:paraId="6A101C04" w14:textId="77777777" w:rsidR="00490B80" w:rsidRPr="00820EBB" w:rsidRDefault="00490B80" w:rsidP="00490B80">
      <w:pPr>
        <w:spacing w:line="360" w:lineRule="auto"/>
        <w:jc w:val="left"/>
        <w:rPr>
          <w:b/>
          <w:sz w:val="18"/>
          <w:szCs w:val="18"/>
        </w:rPr>
      </w:pPr>
      <w:r>
        <w:rPr>
          <w:rFonts w:hint="eastAsia"/>
          <w:b/>
          <w:szCs w:val="21"/>
        </w:rPr>
        <w:t xml:space="preserve">　</w:t>
      </w:r>
      <w:r w:rsidRPr="00820EBB">
        <w:rPr>
          <w:rFonts w:hint="eastAsia"/>
          <w:b/>
          <w:sz w:val="18"/>
          <w:szCs w:val="18"/>
        </w:rPr>
        <w:t>過積載</w:t>
      </w:r>
      <w:r w:rsidR="0042551D">
        <w:rPr>
          <w:rFonts w:hint="eastAsia"/>
          <w:b/>
          <w:sz w:val="18"/>
          <w:szCs w:val="18"/>
        </w:rPr>
        <w:t>は禁止です</w:t>
      </w:r>
      <w:r w:rsidRPr="00820EBB">
        <w:rPr>
          <w:rFonts w:hint="eastAsia"/>
          <w:b/>
          <w:sz w:val="18"/>
          <w:szCs w:val="18"/>
        </w:rPr>
        <w:t>。</w:t>
      </w:r>
      <w:r w:rsidR="009C05FF" w:rsidRPr="00820EBB">
        <w:rPr>
          <w:rFonts w:hint="eastAsia"/>
          <w:b/>
          <w:sz w:val="18"/>
          <w:szCs w:val="18"/>
        </w:rPr>
        <w:t>過積載ではなくても過度な高さ</w:t>
      </w:r>
      <w:r w:rsidR="00820EBB">
        <w:rPr>
          <w:rFonts w:hint="eastAsia"/>
          <w:b/>
          <w:sz w:val="18"/>
          <w:szCs w:val="18"/>
        </w:rPr>
        <w:t>や</w:t>
      </w:r>
      <w:r w:rsidR="00203D5E">
        <w:rPr>
          <w:rFonts w:hint="eastAsia"/>
          <w:b/>
          <w:sz w:val="18"/>
          <w:szCs w:val="18"/>
        </w:rPr>
        <w:t>車幅に収まらない</w:t>
      </w:r>
      <w:r w:rsidR="00EE590B">
        <w:rPr>
          <w:rFonts w:hint="eastAsia"/>
          <w:b/>
          <w:sz w:val="18"/>
          <w:szCs w:val="18"/>
        </w:rPr>
        <w:t>はみ</w:t>
      </w:r>
      <w:r w:rsidR="00203D5E">
        <w:rPr>
          <w:rFonts w:hint="eastAsia"/>
          <w:b/>
          <w:sz w:val="18"/>
          <w:szCs w:val="18"/>
        </w:rPr>
        <w:t>出し</w:t>
      </w:r>
      <w:r w:rsidR="00820EBB">
        <w:rPr>
          <w:rFonts w:hint="eastAsia"/>
          <w:b/>
          <w:sz w:val="18"/>
          <w:szCs w:val="18"/>
        </w:rPr>
        <w:t>での積載はおやめください。</w:t>
      </w:r>
    </w:p>
    <w:p w14:paraId="6A101C05" w14:textId="77777777" w:rsidR="00490B80" w:rsidRPr="00186DB3" w:rsidRDefault="00066DB6" w:rsidP="00490B80">
      <w:pPr>
        <w:spacing w:line="360" w:lineRule="auto"/>
        <w:jc w:val="left"/>
        <w:rPr>
          <w:b/>
          <w:color w:val="FF0000"/>
          <w:szCs w:val="21"/>
        </w:rPr>
      </w:pPr>
      <w:r w:rsidRPr="00186DB3">
        <w:rPr>
          <w:rFonts w:hint="eastAsia"/>
          <w:b/>
          <w:color w:val="FF0000"/>
          <w:szCs w:val="21"/>
        </w:rPr>
        <w:t>●地域での運転●</w:t>
      </w:r>
    </w:p>
    <w:p w14:paraId="6A101C06" w14:textId="77777777" w:rsidR="00066DB6" w:rsidRDefault="00066DB6" w:rsidP="00490B80">
      <w:pPr>
        <w:spacing w:line="360" w:lineRule="auto"/>
        <w:jc w:val="left"/>
        <w:rPr>
          <w:b/>
          <w:sz w:val="18"/>
          <w:szCs w:val="18"/>
        </w:rPr>
      </w:pP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 w:val="18"/>
          <w:szCs w:val="18"/>
        </w:rPr>
        <w:t>地域では法定速度順守での走行でお願いします。</w:t>
      </w:r>
    </w:p>
    <w:p w14:paraId="6A101C07" w14:textId="34003CA4" w:rsidR="00066DB6" w:rsidRPr="00186DB3" w:rsidRDefault="008E6608" w:rsidP="00490B80">
      <w:pPr>
        <w:spacing w:line="360" w:lineRule="auto"/>
        <w:jc w:val="left"/>
        <w:rPr>
          <w:b/>
          <w:color w:val="FF0000"/>
          <w:szCs w:val="21"/>
        </w:rPr>
      </w:pPr>
      <w:r w:rsidRPr="00186DB3">
        <w:rPr>
          <w:rFonts w:hint="eastAsia"/>
          <w:b/>
          <w:color w:val="FF0000"/>
          <w:szCs w:val="21"/>
        </w:rPr>
        <w:t>●搬入ルート●</w:t>
      </w:r>
      <w:r w:rsidR="00496E1F">
        <w:rPr>
          <w:rFonts w:hint="eastAsia"/>
          <w:b/>
          <w:color w:val="FF0000"/>
          <w:szCs w:val="21"/>
        </w:rPr>
        <w:t>（八潮工場）</w:t>
      </w:r>
    </w:p>
    <w:p w14:paraId="6A101C08" w14:textId="77777777" w:rsidR="00066DB6" w:rsidRDefault="008E6608" w:rsidP="00490B80">
      <w:pPr>
        <w:spacing w:line="360" w:lineRule="auto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搬入ルートは別紙</w:t>
      </w:r>
      <w:r w:rsidR="00203D5E">
        <w:rPr>
          <w:rFonts w:hint="eastAsia"/>
          <w:b/>
          <w:sz w:val="18"/>
          <w:szCs w:val="18"/>
        </w:rPr>
        <w:t>（地図）</w:t>
      </w:r>
      <w:r>
        <w:rPr>
          <w:rFonts w:hint="eastAsia"/>
          <w:b/>
          <w:sz w:val="18"/>
          <w:szCs w:val="18"/>
        </w:rPr>
        <w:t>の矢印通り</w:t>
      </w:r>
      <w:r w:rsidR="00203D5E">
        <w:rPr>
          <w:rFonts w:hint="eastAsia"/>
          <w:b/>
          <w:sz w:val="18"/>
          <w:szCs w:val="18"/>
        </w:rPr>
        <w:t>のルート</w:t>
      </w:r>
      <w:r>
        <w:rPr>
          <w:rFonts w:hint="eastAsia"/>
          <w:b/>
          <w:sz w:val="18"/>
          <w:szCs w:val="18"/>
        </w:rPr>
        <w:t>のみとします。</w:t>
      </w:r>
    </w:p>
    <w:p w14:paraId="6A101C09" w14:textId="77777777" w:rsidR="008E6608" w:rsidRPr="00066DB6" w:rsidRDefault="00203D5E" w:rsidP="00490B80">
      <w:pPr>
        <w:spacing w:line="360" w:lineRule="auto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別紙記載の、その他注意事項もご協力お願い致します。</w:t>
      </w:r>
    </w:p>
    <w:p w14:paraId="6A101C0A" w14:textId="77777777" w:rsidR="0007055E" w:rsidRDefault="0007055E" w:rsidP="008E6608">
      <w:pPr>
        <w:ind w:leftChars="337" w:left="708"/>
        <w:jc w:val="center"/>
        <w:rPr>
          <w:b/>
          <w:szCs w:val="21"/>
        </w:rPr>
      </w:pPr>
    </w:p>
    <w:p w14:paraId="6A101C0B" w14:textId="77777777" w:rsidR="00203D5E" w:rsidRDefault="00203D5E" w:rsidP="008E6608">
      <w:pPr>
        <w:ind w:leftChars="337" w:left="708"/>
        <w:jc w:val="center"/>
        <w:rPr>
          <w:szCs w:val="21"/>
        </w:rPr>
      </w:pPr>
    </w:p>
    <w:p w14:paraId="6A101C0C" w14:textId="77777777" w:rsidR="00981063" w:rsidRPr="00EE4E4F" w:rsidRDefault="004B3BF9" w:rsidP="00203D5E">
      <w:pPr>
        <w:jc w:val="center"/>
        <w:rPr>
          <w:szCs w:val="21"/>
        </w:rPr>
      </w:pPr>
      <w:r w:rsidRPr="00EE4E4F">
        <w:rPr>
          <w:rFonts w:hint="eastAsia"/>
          <w:szCs w:val="21"/>
        </w:rPr>
        <w:t>ご不明な点</w:t>
      </w:r>
      <w:r w:rsidR="008E6608">
        <w:rPr>
          <w:rFonts w:hint="eastAsia"/>
          <w:szCs w:val="21"/>
        </w:rPr>
        <w:t>は</w:t>
      </w:r>
      <w:r w:rsidR="00203D5E">
        <w:rPr>
          <w:rFonts w:hint="eastAsia"/>
          <w:szCs w:val="21"/>
        </w:rPr>
        <w:t>お気軽に</w:t>
      </w:r>
      <w:r w:rsidRPr="00EE4E4F">
        <w:rPr>
          <w:rFonts w:hint="eastAsia"/>
          <w:szCs w:val="21"/>
        </w:rPr>
        <w:t>お問い合わせ下さい。</w:t>
      </w:r>
    </w:p>
    <w:p w14:paraId="6A101C0D" w14:textId="77777777" w:rsidR="00490B80" w:rsidRPr="008E6608" w:rsidRDefault="00490B80" w:rsidP="00203D5E">
      <w:pPr>
        <w:jc w:val="center"/>
        <w:rPr>
          <w:b/>
          <w:szCs w:val="21"/>
        </w:rPr>
      </w:pPr>
    </w:p>
    <w:p w14:paraId="6A101C0E" w14:textId="77777777" w:rsidR="004B3BF9" w:rsidRDefault="004B3BF9" w:rsidP="00203D5E">
      <w:pPr>
        <w:jc w:val="center"/>
        <w:rPr>
          <w:b/>
          <w:szCs w:val="21"/>
        </w:rPr>
      </w:pPr>
      <w:r w:rsidRPr="00EE4E4F">
        <w:rPr>
          <w:rFonts w:hint="eastAsia"/>
          <w:b/>
          <w:szCs w:val="21"/>
        </w:rPr>
        <w:t>八潮工場：☎０４８－９２４－２１８７</w:t>
      </w:r>
    </w:p>
    <w:p w14:paraId="520556B8" w14:textId="7C86F027" w:rsidR="000353F6" w:rsidRPr="000353F6" w:rsidRDefault="000353F6" w:rsidP="00203D5E">
      <w:pPr>
        <w:jc w:val="center"/>
        <w:rPr>
          <w:b/>
          <w:color w:val="000000" w:themeColor="text1"/>
          <w:szCs w:val="21"/>
        </w:rPr>
      </w:pPr>
      <w:r>
        <w:rPr>
          <w:rFonts w:hint="eastAsia"/>
          <w:b/>
          <w:szCs w:val="21"/>
        </w:rPr>
        <w:t>越谷工場：</w:t>
      </w:r>
      <w:r w:rsidR="000161C3" w:rsidRPr="00EE4E4F">
        <w:rPr>
          <w:rFonts w:hint="eastAsia"/>
          <w:b/>
          <w:szCs w:val="21"/>
        </w:rPr>
        <w:t>☎</w:t>
      </w:r>
      <w:r w:rsidR="000161C3">
        <w:rPr>
          <w:rFonts w:hint="eastAsia"/>
          <w:b/>
          <w:color w:val="000000" w:themeColor="text1"/>
          <w:szCs w:val="21"/>
        </w:rPr>
        <w:t>０４８－９７７－１０４０</w:t>
      </w:r>
    </w:p>
    <w:sectPr w:rsidR="000353F6" w:rsidRPr="000353F6" w:rsidSect="00490B80">
      <w:pgSz w:w="10319" w:h="14571" w:code="13"/>
      <w:pgMar w:top="567" w:right="1416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C85E" w14:textId="77777777" w:rsidR="00BF6D99" w:rsidRDefault="00BF6D99" w:rsidP="000B2046">
      <w:r>
        <w:separator/>
      </w:r>
    </w:p>
  </w:endnote>
  <w:endnote w:type="continuationSeparator" w:id="0">
    <w:p w14:paraId="5EA4DE32" w14:textId="77777777" w:rsidR="00BF6D99" w:rsidRDefault="00BF6D99" w:rsidP="000B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EAB5" w14:textId="77777777" w:rsidR="00BF6D99" w:rsidRDefault="00BF6D99" w:rsidP="000B2046">
      <w:r>
        <w:separator/>
      </w:r>
    </w:p>
  </w:footnote>
  <w:footnote w:type="continuationSeparator" w:id="0">
    <w:p w14:paraId="1054DA84" w14:textId="77777777" w:rsidR="00BF6D99" w:rsidRDefault="00BF6D99" w:rsidP="000B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33BF9"/>
    <w:multiLevelType w:val="hybridMultilevel"/>
    <w:tmpl w:val="317E1BCE"/>
    <w:lvl w:ilvl="0" w:tplc="F652429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984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1"/>
    <w:rsid w:val="0000364E"/>
    <w:rsid w:val="00006F23"/>
    <w:rsid w:val="00010586"/>
    <w:rsid w:val="000161C3"/>
    <w:rsid w:val="000353F6"/>
    <w:rsid w:val="00042D04"/>
    <w:rsid w:val="0005155D"/>
    <w:rsid w:val="00066DB6"/>
    <w:rsid w:val="0007055E"/>
    <w:rsid w:val="00073E12"/>
    <w:rsid w:val="00074102"/>
    <w:rsid w:val="00075A87"/>
    <w:rsid w:val="00075C69"/>
    <w:rsid w:val="00077BEE"/>
    <w:rsid w:val="00085BD3"/>
    <w:rsid w:val="00086B91"/>
    <w:rsid w:val="000908DB"/>
    <w:rsid w:val="000B2046"/>
    <w:rsid w:val="000B49D5"/>
    <w:rsid w:val="000B509C"/>
    <w:rsid w:val="000F04D9"/>
    <w:rsid w:val="000F11A5"/>
    <w:rsid w:val="0011344D"/>
    <w:rsid w:val="00116FCC"/>
    <w:rsid w:val="0012147B"/>
    <w:rsid w:val="0013184D"/>
    <w:rsid w:val="0013516A"/>
    <w:rsid w:val="00142E77"/>
    <w:rsid w:val="00144C10"/>
    <w:rsid w:val="00151067"/>
    <w:rsid w:val="00163109"/>
    <w:rsid w:val="001645E3"/>
    <w:rsid w:val="00165C3C"/>
    <w:rsid w:val="00184A26"/>
    <w:rsid w:val="00185411"/>
    <w:rsid w:val="00186DB3"/>
    <w:rsid w:val="001B2D7F"/>
    <w:rsid w:val="001B6C07"/>
    <w:rsid w:val="001C6F3F"/>
    <w:rsid w:val="001D4805"/>
    <w:rsid w:val="001D4955"/>
    <w:rsid w:val="001D50D1"/>
    <w:rsid w:val="001D6980"/>
    <w:rsid w:val="001E1BAA"/>
    <w:rsid w:val="001E30FD"/>
    <w:rsid w:val="001E40DA"/>
    <w:rsid w:val="001F0A95"/>
    <w:rsid w:val="001F6009"/>
    <w:rsid w:val="00201FAC"/>
    <w:rsid w:val="00203D5E"/>
    <w:rsid w:val="00206596"/>
    <w:rsid w:val="00212E10"/>
    <w:rsid w:val="002220A3"/>
    <w:rsid w:val="0023686F"/>
    <w:rsid w:val="00241280"/>
    <w:rsid w:val="00244BCE"/>
    <w:rsid w:val="0025295C"/>
    <w:rsid w:val="00254266"/>
    <w:rsid w:val="002748E5"/>
    <w:rsid w:val="00284042"/>
    <w:rsid w:val="00284980"/>
    <w:rsid w:val="002A7D69"/>
    <w:rsid w:val="002B33F2"/>
    <w:rsid w:val="002C0F73"/>
    <w:rsid w:val="002C4B41"/>
    <w:rsid w:val="002D30C1"/>
    <w:rsid w:val="002E05CE"/>
    <w:rsid w:val="002F0761"/>
    <w:rsid w:val="002F7CEA"/>
    <w:rsid w:val="00307B13"/>
    <w:rsid w:val="00331885"/>
    <w:rsid w:val="00342F58"/>
    <w:rsid w:val="00343ABB"/>
    <w:rsid w:val="00354851"/>
    <w:rsid w:val="0035679B"/>
    <w:rsid w:val="0036457A"/>
    <w:rsid w:val="003646C0"/>
    <w:rsid w:val="003658D1"/>
    <w:rsid w:val="003668B9"/>
    <w:rsid w:val="00383CB0"/>
    <w:rsid w:val="00387C9A"/>
    <w:rsid w:val="003975BC"/>
    <w:rsid w:val="003A0226"/>
    <w:rsid w:val="003A3E16"/>
    <w:rsid w:val="003B3EEC"/>
    <w:rsid w:val="003D0930"/>
    <w:rsid w:val="003D2B99"/>
    <w:rsid w:val="003D60FE"/>
    <w:rsid w:val="003F23E1"/>
    <w:rsid w:val="00407D01"/>
    <w:rsid w:val="00410793"/>
    <w:rsid w:val="0041157F"/>
    <w:rsid w:val="00414D91"/>
    <w:rsid w:val="0042551D"/>
    <w:rsid w:val="00425F77"/>
    <w:rsid w:val="00430F1E"/>
    <w:rsid w:val="00434A2A"/>
    <w:rsid w:val="0045076F"/>
    <w:rsid w:val="00463439"/>
    <w:rsid w:val="00470641"/>
    <w:rsid w:val="00477FF8"/>
    <w:rsid w:val="00480C1B"/>
    <w:rsid w:val="00484EC1"/>
    <w:rsid w:val="00490092"/>
    <w:rsid w:val="00490B80"/>
    <w:rsid w:val="00493A4D"/>
    <w:rsid w:val="00496E1F"/>
    <w:rsid w:val="004A311D"/>
    <w:rsid w:val="004B3012"/>
    <w:rsid w:val="004B3BF9"/>
    <w:rsid w:val="004B6770"/>
    <w:rsid w:val="004D1945"/>
    <w:rsid w:val="004D6E10"/>
    <w:rsid w:val="004F133B"/>
    <w:rsid w:val="00500E48"/>
    <w:rsid w:val="00510773"/>
    <w:rsid w:val="0051284E"/>
    <w:rsid w:val="005171A1"/>
    <w:rsid w:val="005261E7"/>
    <w:rsid w:val="00536EDF"/>
    <w:rsid w:val="00542920"/>
    <w:rsid w:val="0054715C"/>
    <w:rsid w:val="00552278"/>
    <w:rsid w:val="00567BEF"/>
    <w:rsid w:val="005977C6"/>
    <w:rsid w:val="005A1514"/>
    <w:rsid w:val="005A65CB"/>
    <w:rsid w:val="005A6FC2"/>
    <w:rsid w:val="005B3340"/>
    <w:rsid w:val="005C3F3A"/>
    <w:rsid w:val="005D2516"/>
    <w:rsid w:val="005F0FCF"/>
    <w:rsid w:val="005F5355"/>
    <w:rsid w:val="005F7D6F"/>
    <w:rsid w:val="006102BF"/>
    <w:rsid w:val="00626F49"/>
    <w:rsid w:val="00632F65"/>
    <w:rsid w:val="00633DDE"/>
    <w:rsid w:val="0063472D"/>
    <w:rsid w:val="00634B6F"/>
    <w:rsid w:val="0064025E"/>
    <w:rsid w:val="00653BDB"/>
    <w:rsid w:val="00662561"/>
    <w:rsid w:val="0066734F"/>
    <w:rsid w:val="00670908"/>
    <w:rsid w:val="0067239E"/>
    <w:rsid w:val="00672DA2"/>
    <w:rsid w:val="00673210"/>
    <w:rsid w:val="006869D3"/>
    <w:rsid w:val="00691EDE"/>
    <w:rsid w:val="00697C91"/>
    <w:rsid w:val="006A0FE4"/>
    <w:rsid w:val="006A2B8F"/>
    <w:rsid w:val="006A5075"/>
    <w:rsid w:val="006C0593"/>
    <w:rsid w:val="006C2345"/>
    <w:rsid w:val="006D5197"/>
    <w:rsid w:val="006E3DB7"/>
    <w:rsid w:val="006F407A"/>
    <w:rsid w:val="006F7E1D"/>
    <w:rsid w:val="00702860"/>
    <w:rsid w:val="007066B5"/>
    <w:rsid w:val="0071039B"/>
    <w:rsid w:val="007209A1"/>
    <w:rsid w:val="00725F4C"/>
    <w:rsid w:val="007355CB"/>
    <w:rsid w:val="00741B7E"/>
    <w:rsid w:val="007442EF"/>
    <w:rsid w:val="00747DC2"/>
    <w:rsid w:val="00751285"/>
    <w:rsid w:val="007517BD"/>
    <w:rsid w:val="00756828"/>
    <w:rsid w:val="00767C94"/>
    <w:rsid w:val="007807EA"/>
    <w:rsid w:val="00782A5D"/>
    <w:rsid w:val="00792C19"/>
    <w:rsid w:val="00794C6F"/>
    <w:rsid w:val="007957B0"/>
    <w:rsid w:val="007A280E"/>
    <w:rsid w:val="007A2D75"/>
    <w:rsid w:val="007A7BA8"/>
    <w:rsid w:val="007B0665"/>
    <w:rsid w:val="007B6478"/>
    <w:rsid w:val="007C0428"/>
    <w:rsid w:val="007C2090"/>
    <w:rsid w:val="007C56AD"/>
    <w:rsid w:val="007C6DDD"/>
    <w:rsid w:val="007C6E53"/>
    <w:rsid w:val="007E0264"/>
    <w:rsid w:val="007E7566"/>
    <w:rsid w:val="007F7613"/>
    <w:rsid w:val="008166DF"/>
    <w:rsid w:val="00820992"/>
    <w:rsid w:val="00820EBB"/>
    <w:rsid w:val="00823CE8"/>
    <w:rsid w:val="00840D1C"/>
    <w:rsid w:val="008763B3"/>
    <w:rsid w:val="0088236A"/>
    <w:rsid w:val="00883CE6"/>
    <w:rsid w:val="00885CFA"/>
    <w:rsid w:val="00897C62"/>
    <w:rsid w:val="008A0047"/>
    <w:rsid w:val="008A4282"/>
    <w:rsid w:val="008D1C74"/>
    <w:rsid w:val="008D3389"/>
    <w:rsid w:val="008D6202"/>
    <w:rsid w:val="008D760F"/>
    <w:rsid w:val="008E6608"/>
    <w:rsid w:val="008F576D"/>
    <w:rsid w:val="00904AA2"/>
    <w:rsid w:val="00906D89"/>
    <w:rsid w:val="00920560"/>
    <w:rsid w:val="0092789C"/>
    <w:rsid w:val="00936ECB"/>
    <w:rsid w:val="0093718B"/>
    <w:rsid w:val="00942FBA"/>
    <w:rsid w:val="0094335D"/>
    <w:rsid w:val="009569EC"/>
    <w:rsid w:val="00966137"/>
    <w:rsid w:val="00966A84"/>
    <w:rsid w:val="00967449"/>
    <w:rsid w:val="00967902"/>
    <w:rsid w:val="00981063"/>
    <w:rsid w:val="00981B0D"/>
    <w:rsid w:val="009947EB"/>
    <w:rsid w:val="009B6735"/>
    <w:rsid w:val="009C05FF"/>
    <w:rsid w:val="009C2275"/>
    <w:rsid w:val="009C2AC1"/>
    <w:rsid w:val="009C66E3"/>
    <w:rsid w:val="009D3E0C"/>
    <w:rsid w:val="009E5762"/>
    <w:rsid w:val="009F502D"/>
    <w:rsid w:val="00A17AB4"/>
    <w:rsid w:val="00A25909"/>
    <w:rsid w:val="00A343CA"/>
    <w:rsid w:val="00A425D3"/>
    <w:rsid w:val="00A56910"/>
    <w:rsid w:val="00A57549"/>
    <w:rsid w:val="00A81A6F"/>
    <w:rsid w:val="00A859BA"/>
    <w:rsid w:val="00A925A1"/>
    <w:rsid w:val="00A96FB7"/>
    <w:rsid w:val="00AA40E1"/>
    <w:rsid w:val="00AB2140"/>
    <w:rsid w:val="00AB3E84"/>
    <w:rsid w:val="00AC1FE6"/>
    <w:rsid w:val="00AC3AB6"/>
    <w:rsid w:val="00AC4E95"/>
    <w:rsid w:val="00AD00DD"/>
    <w:rsid w:val="00AD322F"/>
    <w:rsid w:val="00AE74CF"/>
    <w:rsid w:val="00AE797F"/>
    <w:rsid w:val="00AF78D7"/>
    <w:rsid w:val="00B029A9"/>
    <w:rsid w:val="00B059B7"/>
    <w:rsid w:val="00B06017"/>
    <w:rsid w:val="00B105E7"/>
    <w:rsid w:val="00B10853"/>
    <w:rsid w:val="00B14878"/>
    <w:rsid w:val="00B34424"/>
    <w:rsid w:val="00B465D6"/>
    <w:rsid w:val="00B52310"/>
    <w:rsid w:val="00B60F12"/>
    <w:rsid w:val="00B7622D"/>
    <w:rsid w:val="00B7737B"/>
    <w:rsid w:val="00B86FED"/>
    <w:rsid w:val="00B876DB"/>
    <w:rsid w:val="00BA0413"/>
    <w:rsid w:val="00BA2773"/>
    <w:rsid w:val="00BA3665"/>
    <w:rsid w:val="00BA6802"/>
    <w:rsid w:val="00BB1C84"/>
    <w:rsid w:val="00BB262C"/>
    <w:rsid w:val="00BB59C2"/>
    <w:rsid w:val="00BB62C3"/>
    <w:rsid w:val="00BC14F7"/>
    <w:rsid w:val="00BC35C6"/>
    <w:rsid w:val="00BD197E"/>
    <w:rsid w:val="00BF6D99"/>
    <w:rsid w:val="00BF7BD3"/>
    <w:rsid w:val="00C10A60"/>
    <w:rsid w:val="00C10FC7"/>
    <w:rsid w:val="00C1410F"/>
    <w:rsid w:val="00C15DA6"/>
    <w:rsid w:val="00C2026A"/>
    <w:rsid w:val="00C20283"/>
    <w:rsid w:val="00C20504"/>
    <w:rsid w:val="00C31232"/>
    <w:rsid w:val="00C40458"/>
    <w:rsid w:val="00C45628"/>
    <w:rsid w:val="00C4781B"/>
    <w:rsid w:val="00C47B9F"/>
    <w:rsid w:val="00C50832"/>
    <w:rsid w:val="00C61432"/>
    <w:rsid w:val="00C670CE"/>
    <w:rsid w:val="00C76E57"/>
    <w:rsid w:val="00C815BE"/>
    <w:rsid w:val="00C84659"/>
    <w:rsid w:val="00C87174"/>
    <w:rsid w:val="00C878B6"/>
    <w:rsid w:val="00C9080F"/>
    <w:rsid w:val="00C95C7C"/>
    <w:rsid w:val="00CA064B"/>
    <w:rsid w:val="00CB41AF"/>
    <w:rsid w:val="00CB7B36"/>
    <w:rsid w:val="00CC24D5"/>
    <w:rsid w:val="00CC3B44"/>
    <w:rsid w:val="00CD3A86"/>
    <w:rsid w:val="00CD3E7B"/>
    <w:rsid w:val="00CD65DE"/>
    <w:rsid w:val="00CD7FBF"/>
    <w:rsid w:val="00CF4B63"/>
    <w:rsid w:val="00D01291"/>
    <w:rsid w:val="00D11CE0"/>
    <w:rsid w:val="00D1578B"/>
    <w:rsid w:val="00D27822"/>
    <w:rsid w:val="00D35F3A"/>
    <w:rsid w:val="00D4266E"/>
    <w:rsid w:val="00D42D76"/>
    <w:rsid w:val="00D502AE"/>
    <w:rsid w:val="00D63204"/>
    <w:rsid w:val="00D64601"/>
    <w:rsid w:val="00D707A9"/>
    <w:rsid w:val="00D7201E"/>
    <w:rsid w:val="00D77863"/>
    <w:rsid w:val="00D80965"/>
    <w:rsid w:val="00D81B4C"/>
    <w:rsid w:val="00D821EE"/>
    <w:rsid w:val="00D94332"/>
    <w:rsid w:val="00D9539E"/>
    <w:rsid w:val="00DB3973"/>
    <w:rsid w:val="00DB4C65"/>
    <w:rsid w:val="00DD2173"/>
    <w:rsid w:val="00DE0106"/>
    <w:rsid w:val="00DE0412"/>
    <w:rsid w:val="00DE04DE"/>
    <w:rsid w:val="00DE144E"/>
    <w:rsid w:val="00DE26E1"/>
    <w:rsid w:val="00DE7A37"/>
    <w:rsid w:val="00E03B8B"/>
    <w:rsid w:val="00E07F72"/>
    <w:rsid w:val="00E11CDE"/>
    <w:rsid w:val="00E12878"/>
    <w:rsid w:val="00E164E2"/>
    <w:rsid w:val="00E30D3F"/>
    <w:rsid w:val="00E33608"/>
    <w:rsid w:val="00E37E8A"/>
    <w:rsid w:val="00E46FF8"/>
    <w:rsid w:val="00E472A3"/>
    <w:rsid w:val="00E6233C"/>
    <w:rsid w:val="00E71D04"/>
    <w:rsid w:val="00E82BEF"/>
    <w:rsid w:val="00E910BF"/>
    <w:rsid w:val="00E92BE2"/>
    <w:rsid w:val="00E932AD"/>
    <w:rsid w:val="00E963F1"/>
    <w:rsid w:val="00EA0F6E"/>
    <w:rsid w:val="00EA328C"/>
    <w:rsid w:val="00EA4D69"/>
    <w:rsid w:val="00EA7591"/>
    <w:rsid w:val="00EB6EBA"/>
    <w:rsid w:val="00EC4D6E"/>
    <w:rsid w:val="00EE1364"/>
    <w:rsid w:val="00EE4E4F"/>
    <w:rsid w:val="00EE590B"/>
    <w:rsid w:val="00EE7F75"/>
    <w:rsid w:val="00EF310E"/>
    <w:rsid w:val="00F0282B"/>
    <w:rsid w:val="00F033B6"/>
    <w:rsid w:val="00F152D2"/>
    <w:rsid w:val="00F27288"/>
    <w:rsid w:val="00F32156"/>
    <w:rsid w:val="00F35F59"/>
    <w:rsid w:val="00F36C3A"/>
    <w:rsid w:val="00F41C83"/>
    <w:rsid w:val="00F50441"/>
    <w:rsid w:val="00F65F28"/>
    <w:rsid w:val="00F7464F"/>
    <w:rsid w:val="00F74FD9"/>
    <w:rsid w:val="00F77FB9"/>
    <w:rsid w:val="00F83FBF"/>
    <w:rsid w:val="00F864DC"/>
    <w:rsid w:val="00F90302"/>
    <w:rsid w:val="00F91136"/>
    <w:rsid w:val="00FB1F24"/>
    <w:rsid w:val="00FB5B4D"/>
    <w:rsid w:val="00FC385A"/>
    <w:rsid w:val="00FE1612"/>
    <w:rsid w:val="00FE25B7"/>
    <w:rsid w:val="00FE2881"/>
    <w:rsid w:val="00FE4429"/>
    <w:rsid w:val="00FF1EBA"/>
    <w:rsid w:val="00FF4CE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01BF7"/>
  <w15:chartTrackingRefBased/>
  <w15:docId w15:val="{14F47524-39CB-4141-BFD8-3A913E36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A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24D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2046"/>
    <w:rPr>
      <w:kern w:val="2"/>
      <w:sz w:val="21"/>
      <w:szCs w:val="24"/>
    </w:rPr>
  </w:style>
  <w:style w:type="paragraph" w:styleId="a7">
    <w:name w:val="footer"/>
    <w:basedOn w:val="a"/>
    <w:link w:val="a8"/>
    <w:rsid w:val="000B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2046"/>
    <w:rPr>
      <w:kern w:val="2"/>
      <w:sz w:val="21"/>
      <w:szCs w:val="24"/>
    </w:rPr>
  </w:style>
  <w:style w:type="character" w:styleId="a9">
    <w:name w:val="Hyperlink"/>
    <w:rsid w:val="00710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80ED-91C8-4024-8F17-4326E35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337</Characters>
  <Application>Microsoft Office Word</Application>
  <DocSecurity>0</DocSecurity>
  <Lines>27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信票</vt:lpstr>
      <vt:lpstr> 　　ＦＡＸ送信票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信票</dc:title>
  <dc:subject/>
  <dc:creator>松下</dc:creator>
  <cp:keywords/>
  <cp:lastModifiedBy>弘之 中平</cp:lastModifiedBy>
  <cp:revision>3</cp:revision>
  <cp:lastPrinted>2023-09-02T08:48:00Z</cp:lastPrinted>
  <dcterms:created xsi:type="dcterms:W3CDTF">2025-10-03T04:24:00Z</dcterms:created>
  <dcterms:modified xsi:type="dcterms:W3CDTF">2025-10-03T04:24:00Z</dcterms:modified>
</cp:coreProperties>
</file>